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14D8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462103">
        <w:rPr>
          <w:sz w:val="28"/>
          <w:szCs w:val="28"/>
        </w:rPr>
        <w:t>,</w:t>
      </w:r>
      <w:r w:rsidR="00462103" w:rsidRPr="00462103">
        <w:rPr>
          <w:sz w:val="28"/>
          <w:szCs w:val="28"/>
        </w:rPr>
        <w:t xml:space="preserve"> ул. Щорса, 30</w:t>
      </w:r>
      <w:r w:rsidR="00E91CD0" w:rsidRPr="00414D89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AC2BE1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22F7" w:rsidRDefault="00462103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B22F7">
              <w:rPr>
                <w:sz w:val="28"/>
                <w:szCs w:val="28"/>
              </w:rPr>
              <w:t>.10.2013</w:t>
            </w:r>
          </w:p>
          <w:p w:rsidR="00B2542C" w:rsidRPr="0093423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2103">
              <w:rPr>
                <w:sz w:val="28"/>
                <w:szCs w:val="28"/>
              </w:rPr>
              <w:t>7:34</w:t>
            </w:r>
          </w:p>
        </w:tc>
        <w:tc>
          <w:tcPr>
            <w:tcW w:w="6378" w:type="dxa"/>
          </w:tcPr>
          <w:p w:rsidR="00B2542C" w:rsidRPr="00934237" w:rsidRDefault="00AB22F7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BE1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 w:rsidR="00B24F16">
              <w:rPr>
                <w:sz w:val="28"/>
                <w:szCs w:val="28"/>
              </w:rPr>
              <w:t>5</w:t>
            </w:r>
            <w:r w:rsidR="00462103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C2BE1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C2BE1" w:rsidRPr="00934237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B24F16">
              <w:rPr>
                <w:sz w:val="28"/>
                <w:szCs w:val="28"/>
              </w:rPr>
              <w:t>4</w:t>
            </w:r>
            <w:r w:rsidR="00462103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AC2BE1" w:rsidRPr="00934237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A7332" w:rsidRDefault="00CA7332" w:rsidP="00CA733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AC2BE1" w:rsidRPr="00934237" w:rsidRDefault="00CA7332" w:rsidP="00CA733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</w:t>
            </w:r>
            <w:r w:rsidR="00462103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C2BE1" w:rsidRPr="00934237" w:rsidRDefault="00CA7332" w:rsidP="00B24F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A7332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A7332" w:rsidRDefault="00CA7332" w:rsidP="002549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A7332" w:rsidRPr="00934237" w:rsidRDefault="00CA7332" w:rsidP="002549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 w:rsidR="00462103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A7332" w:rsidRPr="00934237" w:rsidRDefault="00CA7332" w:rsidP="002549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A7332" w:rsidRPr="00934237" w:rsidTr="00AC2BE1">
        <w:tblPrEx>
          <w:tblLook w:val="04A0"/>
        </w:tblPrEx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A7332" w:rsidRDefault="00CA7332" w:rsidP="003A68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CA7332" w:rsidRPr="00934237" w:rsidRDefault="00462103" w:rsidP="003A68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4</w:t>
            </w:r>
          </w:p>
        </w:tc>
        <w:tc>
          <w:tcPr>
            <w:tcW w:w="6378" w:type="dxa"/>
          </w:tcPr>
          <w:p w:rsidR="00CA7332" w:rsidRPr="00934237" w:rsidRDefault="00CA7332" w:rsidP="003A68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62103" w:rsidRPr="00934237" w:rsidTr="0069539C">
        <w:tc>
          <w:tcPr>
            <w:tcW w:w="709" w:type="dxa"/>
          </w:tcPr>
          <w:p w:rsidR="00462103" w:rsidRPr="00934237" w:rsidRDefault="004621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62103" w:rsidRPr="00934237" w:rsidRDefault="00462103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62103" w:rsidRPr="00934237" w:rsidTr="0069539C">
        <w:tc>
          <w:tcPr>
            <w:tcW w:w="709" w:type="dxa"/>
          </w:tcPr>
          <w:p w:rsidR="00462103" w:rsidRPr="00934237" w:rsidRDefault="004621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62103" w:rsidRPr="00934237" w:rsidRDefault="00462103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62103" w:rsidRPr="00934237" w:rsidTr="0069539C">
        <w:tc>
          <w:tcPr>
            <w:tcW w:w="709" w:type="dxa"/>
          </w:tcPr>
          <w:p w:rsidR="00462103" w:rsidRPr="00934237" w:rsidRDefault="004621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62103" w:rsidRPr="00934237" w:rsidRDefault="00462103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62103" w:rsidRPr="00934237" w:rsidTr="0069539C">
        <w:tc>
          <w:tcPr>
            <w:tcW w:w="709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62103" w:rsidRPr="00934237" w:rsidRDefault="00462103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62103" w:rsidRPr="00934237" w:rsidTr="0069539C">
        <w:tc>
          <w:tcPr>
            <w:tcW w:w="709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62103" w:rsidRPr="00934237" w:rsidRDefault="00462103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62103" w:rsidRPr="00934237" w:rsidTr="0069539C">
        <w:tc>
          <w:tcPr>
            <w:tcW w:w="709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62103" w:rsidRPr="00934237" w:rsidRDefault="0046210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62103" w:rsidRPr="00934237" w:rsidRDefault="00462103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462103" w:rsidRDefault="00462103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62103" w:rsidRDefault="00462103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D321E">
        <w:pPr>
          <w:pStyle w:val="af2"/>
          <w:jc w:val="center"/>
        </w:pPr>
        <w:fldSimple w:instr=" PAGE   \* MERGEFORMAT ">
          <w:r w:rsidR="00462103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54B9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103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623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733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6B60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t1ImS4r8oPLdgoyMn9QYXfAMvlpYczxojtqLaX2/j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1KBlFNkBh4svuebWxfOKOLONrZNZHH3K83LwZUi7VRQjhrl2TKTGvnJz9kkght50PzvNQXw
    7JK/gUesugZEg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DVCYxH7ePN6BTg7NQZZh1dd6wU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Q1FTAToaB4Y3ZYuIwGzW2L+80Zc=</DigestValue>
      </Reference>
      <Reference URI="/word/footer1.xml?ContentType=application/vnd.openxmlformats-officedocument.wordprocessingml.footer+xml">
        <DigestMethod Algorithm="http://www.w3.org/2000/09/xmldsig#sha1"/>
        <DigestValue>qHZTkI33sEri3Og5ZbN7efOw/oc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3o8k+/xGTkzIlqEIJFlnnT+YIr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8636A02-EC29-4119-8E71-2465CF62002A}"/>
</file>

<file path=customXml/itemProps2.xml><?xml version="1.0" encoding="utf-8"?>
<ds:datastoreItem xmlns:ds="http://schemas.openxmlformats.org/officeDocument/2006/customXml" ds:itemID="{D7696886-403B-4A00-97C0-4BC5F6F19EB6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C7CDC6A2-2C5F-4643-A52F-D36A489C9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0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4</cp:revision>
  <cp:lastPrinted>2013-11-08T02:14:00Z</cp:lastPrinted>
  <dcterms:created xsi:type="dcterms:W3CDTF">2013-11-10T14:19:00Z</dcterms:created>
  <dcterms:modified xsi:type="dcterms:W3CDTF">2013-1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